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3A835" w14:textId="6D3B6A50" w:rsidR="00A46311" w:rsidRDefault="00734A87">
      <w:pPr>
        <w:rPr>
          <w:b/>
          <w:bCs/>
          <w:i/>
          <w:iCs/>
          <w:sz w:val="28"/>
          <w:szCs w:val="28"/>
        </w:rPr>
      </w:pPr>
      <w:r w:rsidRPr="00734A87">
        <w:rPr>
          <w:b/>
          <w:bCs/>
          <w:i/>
          <w:iCs/>
          <w:noProof/>
          <w:color w:val="FF0000"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1F68D0D6" wp14:editId="3369211E">
            <wp:simplePos x="0" y="0"/>
            <wp:positionH relativeFrom="column">
              <wp:posOffset>5534025</wp:posOffset>
            </wp:positionH>
            <wp:positionV relativeFrom="paragraph">
              <wp:posOffset>-588645</wp:posOffset>
            </wp:positionV>
            <wp:extent cx="895350" cy="895350"/>
            <wp:effectExtent l="0" t="0" r="0" b="0"/>
            <wp:wrapNone/>
            <wp:docPr id="2121613708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13708" name="Graphique 2121613708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311" w:rsidRPr="00F721D7">
        <w:rPr>
          <w:b/>
          <w:bCs/>
          <w:i/>
          <w:iCs/>
          <w:sz w:val="28"/>
          <w:szCs w:val="28"/>
        </w:rPr>
        <w:t>Questionnaire à destination des patients en recherche de médecin traitan</w:t>
      </w:r>
      <w:r w:rsidR="00D126E4">
        <w:rPr>
          <w:b/>
          <w:bCs/>
          <w:i/>
          <w:iCs/>
          <w:sz w:val="28"/>
          <w:szCs w:val="28"/>
        </w:rPr>
        <w:t>t</w:t>
      </w:r>
    </w:p>
    <w:p w14:paraId="4307053D" w14:textId="2EC41DD9" w:rsidR="00734A87" w:rsidRPr="00734A87" w:rsidRDefault="00734A87" w:rsidP="00734A87">
      <w:pPr>
        <w:jc w:val="center"/>
        <w:rPr>
          <w:b/>
          <w:bCs/>
          <w:i/>
          <w:iCs/>
          <w:color w:val="FF0000"/>
          <w:sz w:val="24"/>
          <w:szCs w:val="24"/>
        </w:rPr>
      </w:pPr>
      <w:r w:rsidRPr="00734A87">
        <w:rPr>
          <w:b/>
          <w:bCs/>
          <w:i/>
          <w:iCs/>
          <w:color w:val="EE0000"/>
          <w:sz w:val="28"/>
          <w:szCs w:val="28"/>
        </w:rPr>
        <w:t xml:space="preserve">Cette demande ne concerne que les patients en ALD et notamment les plus de 75 ans </w:t>
      </w:r>
      <w:r>
        <w:rPr>
          <w:b/>
          <w:bCs/>
          <w:i/>
          <w:iCs/>
          <w:color w:val="EE0000"/>
          <w:sz w:val="28"/>
          <w:szCs w:val="28"/>
        </w:rPr>
        <w:t xml:space="preserve">- </w:t>
      </w:r>
      <w:r w:rsidRPr="00734A87">
        <w:rPr>
          <w:b/>
          <w:bCs/>
          <w:i/>
          <w:iCs/>
          <w:color w:val="FF0000"/>
          <w:sz w:val="28"/>
          <w:szCs w:val="28"/>
        </w:rPr>
        <w:t>1</w:t>
      </w:r>
      <w:r w:rsidRPr="00734A87">
        <w:rPr>
          <w:b/>
          <w:bCs/>
          <w:i/>
          <w:iCs/>
          <w:color w:val="FF0000"/>
          <w:sz w:val="24"/>
          <w:szCs w:val="24"/>
        </w:rPr>
        <w:t xml:space="preserve"> QUESTIONNAIRE PAR PATIENT </w:t>
      </w:r>
    </w:p>
    <w:p w14:paraId="28885F58" w14:textId="1FA2442F" w:rsidR="00734A87" w:rsidRDefault="00D126E4" w:rsidP="00AF6D5F">
      <w:pPr>
        <w:jc w:val="center"/>
        <w:rPr>
          <w:b/>
          <w:bCs/>
          <w:i/>
          <w:iCs/>
          <w:color w:val="FF0000"/>
          <w:sz w:val="28"/>
          <w:szCs w:val="28"/>
        </w:rPr>
      </w:pPr>
      <w:r w:rsidRPr="00734A87">
        <w:rPr>
          <w:b/>
          <w:bCs/>
          <w:i/>
          <w:iCs/>
          <w:sz w:val="20"/>
          <w:szCs w:val="20"/>
        </w:rPr>
        <w:t>à dé</w:t>
      </w:r>
      <w:r w:rsidR="0015599E" w:rsidRPr="00734A87">
        <w:rPr>
          <w:b/>
          <w:bCs/>
          <w:i/>
          <w:iCs/>
          <w:sz w:val="20"/>
          <w:szCs w:val="20"/>
        </w:rPr>
        <w:t>poser à la pharmacie</w:t>
      </w:r>
      <w:r w:rsidR="00D96889" w:rsidRPr="00734A87">
        <w:rPr>
          <w:b/>
          <w:bCs/>
          <w:i/>
          <w:iCs/>
          <w:sz w:val="20"/>
          <w:szCs w:val="20"/>
        </w:rPr>
        <w:t xml:space="preserve"> </w:t>
      </w:r>
      <w:r w:rsidR="001F185B">
        <w:rPr>
          <w:b/>
          <w:bCs/>
          <w:i/>
          <w:iCs/>
          <w:sz w:val="20"/>
          <w:szCs w:val="20"/>
        </w:rPr>
        <w:t xml:space="preserve">ou à la Maison Médicale du Vermandois </w:t>
      </w:r>
      <w:r w:rsidR="00D96889" w:rsidRPr="00734A87">
        <w:rPr>
          <w:b/>
          <w:bCs/>
          <w:i/>
          <w:iCs/>
          <w:sz w:val="20"/>
          <w:szCs w:val="20"/>
        </w:rPr>
        <w:t>sous enveloppe</w:t>
      </w:r>
      <w:r w:rsidR="002F1AF8">
        <w:rPr>
          <w:b/>
          <w:bCs/>
          <w:i/>
          <w:iCs/>
          <w:sz w:val="20"/>
          <w:szCs w:val="20"/>
        </w:rPr>
        <w:t xml:space="preserve"> ou à retourner par messagerie à la coordination </w:t>
      </w:r>
    </w:p>
    <w:p w14:paraId="789D1955" w14:textId="02D6D5B1" w:rsidR="00A46311" w:rsidRDefault="00A46311">
      <w:pPr>
        <w:rPr>
          <w:b/>
          <w:bCs/>
          <w:sz w:val="28"/>
          <w:szCs w:val="28"/>
        </w:rPr>
      </w:pPr>
      <w:r>
        <w:t xml:space="preserve">Vous n’avez pas de médecin </w:t>
      </w:r>
      <w:r w:rsidR="00734A87">
        <w:t>traitant,</w:t>
      </w:r>
      <w:r w:rsidR="0089061C">
        <w:t xml:space="preserve"> </w:t>
      </w:r>
      <w:r w:rsidR="0089061C" w:rsidRPr="0089061C">
        <w:rPr>
          <w:b/>
          <w:bCs/>
          <w:sz w:val="28"/>
          <w:szCs w:val="28"/>
        </w:rPr>
        <w:t>Raison =</w:t>
      </w:r>
      <w:r w:rsidR="0089061C">
        <w:rPr>
          <w:b/>
          <w:bCs/>
          <w:sz w:val="28"/>
          <w:szCs w:val="28"/>
        </w:rPr>
        <w:t xml:space="preserve"> </w:t>
      </w:r>
    </w:p>
    <w:p w14:paraId="7AC35299" w14:textId="534E9C87" w:rsidR="0089061C" w:rsidRPr="00734A87" w:rsidRDefault="0089061C">
      <w:pPr>
        <w:rPr>
          <w:b/>
          <w:bCs/>
          <w:color w:val="EE0000"/>
        </w:rPr>
      </w:pPr>
      <w:r w:rsidRPr="00734A87">
        <w:rPr>
          <w:b/>
          <w:bCs/>
          <w:color w:val="EE0000"/>
        </w:rPr>
        <w:t>Nom et fonction du professionnel qui oriente le patient :</w:t>
      </w:r>
    </w:p>
    <w:p w14:paraId="02DCED4A" w14:textId="47A118B2" w:rsidR="00A46311" w:rsidRDefault="00A46311">
      <w:r>
        <w:t xml:space="preserve">La Communauté professionnelle Territoriale de Santé (CPTS) vous remercie de remplir avec attention ce questionnaire afin de vous orienter au mieux vers le médecin généraliste </w:t>
      </w:r>
      <w:r w:rsidRPr="00D96889">
        <w:rPr>
          <w:u w:val="single"/>
        </w:rPr>
        <w:t>qui pourra</w:t>
      </w:r>
      <w:r w:rsidR="00D96889" w:rsidRPr="00D96889">
        <w:rPr>
          <w:u w:val="single"/>
        </w:rPr>
        <w:t>it</w:t>
      </w:r>
      <w:r w:rsidR="00D96889">
        <w:rPr>
          <w:u w:val="single"/>
        </w:rPr>
        <w:t xml:space="preserve"> </w:t>
      </w:r>
      <w:r>
        <w:t>vous recevoir en consultation</w:t>
      </w:r>
      <w:r w:rsidR="00D96889">
        <w:t xml:space="preserve"> et assurer votre suivi</w:t>
      </w:r>
      <w:r>
        <w:t>.</w:t>
      </w:r>
      <w:r w:rsidR="002F3BAE">
        <w:t xml:space="preserve"> </w:t>
      </w:r>
      <w:r w:rsidR="002F3BAE" w:rsidRPr="005A3DC3">
        <w:rPr>
          <w:b/>
          <w:bCs/>
          <w:u w:val="single"/>
        </w:rPr>
        <w:t>Il ne s’agit pas d’une liste d’attente et il n’y a pas de garantie de trouver une solution pour tous les demandeurs</w:t>
      </w:r>
      <w:r w:rsidR="002F3BAE" w:rsidRPr="002F3BAE">
        <w:t>.</w:t>
      </w:r>
    </w:p>
    <w:p w14:paraId="29076824" w14:textId="7105050A" w:rsidR="00A46311" w:rsidRPr="00F140F6" w:rsidRDefault="00A46311">
      <w:pPr>
        <w:rPr>
          <w:b/>
          <w:bCs/>
        </w:rPr>
      </w:pPr>
      <w:r w:rsidRPr="00F140F6">
        <w:rPr>
          <w:b/>
          <w:bCs/>
        </w:rPr>
        <w:t>NOM- PRENOM :</w:t>
      </w:r>
      <w:r w:rsidR="00D126E4" w:rsidRPr="00F140F6">
        <w:rPr>
          <w:b/>
          <w:bCs/>
        </w:rPr>
        <w:t xml:space="preserve">                                                                                    NUMÉRO DE TÉLÉPHONE :</w:t>
      </w:r>
      <w:r w:rsidR="00F140F6" w:rsidRPr="00F140F6">
        <w:rPr>
          <w:b/>
          <w:bCs/>
        </w:rPr>
        <w:t xml:space="preserve">                                                                                                                  MAIL :</w:t>
      </w:r>
    </w:p>
    <w:p w14:paraId="633E1EC8" w14:textId="44AA66E2" w:rsidR="00A46311" w:rsidRPr="00F140F6" w:rsidRDefault="00A46311">
      <w:pPr>
        <w:rPr>
          <w:b/>
          <w:bCs/>
        </w:rPr>
      </w:pPr>
      <w:r w:rsidRPr="00F140F6">
        <w:rPr>
          <w:b/>
          <w:bCs/>
        </w:rPr>
        <w:t>DATE ET LIEU DE NAISSANCE :</w:t>
      </w:r>
    </w:p>
    <w:p w14:paraId="5839BBF9" w14:textId="3990E8EF" w:rsidR="00F140F6" w:rsidRPr="00F140F6" w:rsidRDefault="00F140F6">
      <w:pPr>
        <w:rPr>
          <w:b/>
          <w:bCs/>
        </w:rPr>
      </w:pPr>
      <w:r w:rsidRPr="00F140F6">
        <w:rPr>
          <w:b/>
          <w:bCs/>
        </w:rPr>
        <w:t>N° SS :</w:t>
      </w:r>
    </w:p>
    <w:p w14:paraId="0BFAA46F" w14:textId="09555708" w:rsidR="00B33ADB" w:rsidRPr="00F140F6" w:rsidRDefault="00B33ADB">
      <w:pPr>
        <w:rPr>
          <w:b/>
          <w:bCs/>
        </w:rPr>
      </w:pPr>
      <w:r w:rsidRPr="00F140F6">
        <w:rPr>
          <w:b/>
          <w:bCs/>
        </w:rPr>
        <w:t>ADRESSE COMPLÈTE :</w:t>
      </w:r>
    </w:p>
    <w:p w14:paraId="29F894B7" w14:textId="406DFCE8" w:rsidR="00B33ADB" w:rsidRPr="00F140F6" w:rsidRDefault="00B33ADB">
      <w:pPr>
        <w:rPr>
          <w:b/>
          <w:bCs/>
        </w:rPr>
      </w:pPr>
    </w:p>
    <w:p w14:paraId="14B84A9C" w14:textId="77777777" w:rsidR="005250CD" w:rsidRDefault="00D126E4" w:rsidP="00B33ADB">
      <w:pPr>
        <w:rPr>
          <w:b/>
          <w:bCs/>
        </w:rPr>
      </w:pPr>
      <w:r w:rsidRPr="00F140F6">
        <w:rPr>
          <w:b/>
          <w:bCs/>
        </w:rPr>
        <w:t>MOYEN DE DÉPLACEMENT </w:t>
      </w:r>
    </w:p>
    <w:p w14:paraId="0569EAB2" w14:textId="1952B361" w:rsidR="00B33ADB" w:rsidRPr="005250CD" w:rsidRDefault="00B33ADB" w:rsidP="00B33ADB">
      <w:pPr>
        <w:rPr>
          <w:b/>
          <w:bCs/>
        </w:rPr>
      </w:pPr>
      <w:r>
        <w:t xml:space="preserve">_ _ _ _ _ _ _ _ _ _ _ _ _ _ _ _ _ _ _ _ _ _ _ _ _ _ _ _ _ _ _ _ _ _ _  _ _ _ _ _ _ _ _ _ _ _ _ _ _ _ _ _ _ _ _ _ </w:t>
      </w:r>
    </w:p>
    <w:p w14:paraId="02F6B7FC" w14:textId="11B0E125" w:rsidR="00B33ADB" w:rsidRPr="00F140F6" w:rsidRDefault="00604725" w:rsidP="00B33ADB">
      <w:pPr>
        <w:rPr>
          <w:b/>
          <w:bCs/>
        </w:rPr>
      </w:pPr>
      <w:r w:rsidRPr="00F140F6">
        <w:rPr>
          <w:b/>
          <w:bCs/>
        </w:rPr>
        <w:t xml:space="preserve">VOUS AVEZ VOTRE DOSSIER MEDICAL :              OUI    </w:t>
      </w:r>
      <w:r w:rsidRPr="00F140F6">
        <w:rPr>
          <w:b/>
          <w:bCs/>
        </w:rPr>
        <w:sym w:font="Wingdings 2" w:char="F0A3"/>
      </w:r>
      <w:r w:rsidRPr="00F140F6">
        <w:rPr>
          <w:b/>
          <w:bCs/>
        </w:rPr>
        <w:t xml:space="preserve">                                  NON    </w:t>
      </w:r>
      <w:r w:rsidRPr="00F140F6">
        <w:rPr>
          <w:b/>
          <w:bCs/>
        </w:rPr>
        <w:sym w:font="Wingdings 2" w:char="F0A3"/>
      </w:r>
    </w:p>
    <w:p w14:paraId="7C229EBF" w14:textId="1E1B92E0" w:rsidR="00B33ADB" w:rsidRPr="00F140F6" w:rsidRDefault="00B33ADB" w:rsidP="00B33ADB">
      <w:pPr>
        <w:rPr>
          <w:b/>
          <w:bCs/>
        </w:rPr>
      </w:pPr>
      <w:r w:rsidRPr="00F140F6">
        <w:rPr>
          <w:b/>
          <w:bCs/>
        </w:rPr>
        <w:t xml:space="preserve">ANTÉCÉDENTS MÉDICAUX : </w:t>
      </w:r>
    </w:p>
    <w:p w14:paraId="22DE4EC7" w14:textId="77777777" w:rsidR="00B33ADB" w:rsidRPr="00F140F6" w:rsidRDefault="00B33ADB" w:rsidP="00B33ADB">
      <w:pPr>
        <w:rPr>
          <w:b/>
          <w:bCs/>
        </w:rPr>
      </w:pPr>
    </w:p>
    <w:p w14:paraId="22BEE48F" w14:textId="1052FAC0" w:rsidR="00B33ADB" w:rsidRPr="00F140F6" w:rsidRDefault="00B33ADB" w:rsidP="00B33ADB">
      <w:pPr>
        <w:rPr>
          <w:b/>
          <w:bCs/>
        </w:rPr>
      </w:pPr>
    </w:p>
    <w:p w14:paraId="5A6A3F16" w14:textId="77D7C545" w:rsidR="00B33ADB" w:rsidRPr="00F140F6" w:rsidRDefault="00B33ADB" w:rsidP="00B33ADB">
      <w:pPr>
        <w:rPr>
          <w:b/>
          <w:bCs/>
        </w:rPr>
      </w:pPr>
    </w:p>
    <w:p w14:paraId="3B2B8D62" w14:textId="3244A893" w:rsidR="00B33ADB" w:rsidRPr="00F140F6" w:rsidRDefault="00B33ADB" w:rsidP="00B33ADB">
      <w:pPr>
        <w:rPr>
          <w:b/>
          <w:bCs/>
        </w:rPr>
      </w:pPr>
      <w:r w:rsidRPr="00F140F6">
        <w:rPr>
          <w:b/>
          <w:bCs/>
        </w:rPr>
        <w:t>ANTÉCÉDENTS CHIRURGICAUX :</w:t>
      </w:r>
    </w:p>
    <w:p w14:paraId="560D8545" w14:textId="5FBE8E91" w:rsidR="00B33ADB" w:rsidRPr="00F140F6" w:rsidRDefault="00B33ADB" w:rsidP="00B33ADB">
      <w:pPr>
        <w:rPr>
          <w:b/>
          <w:bCs/>
        </w:rPr>
      </w:pPr>
    </w:p>
    <w:p w14:paraId="2C703D19" w14:textId="68E4BB8D" w:rsidR="00B33ADB" w:rsidRPr="00F140F6" w:rsidRDefault="00B33ADB" w:rsidP="00B33ADB">
      <w:pPr>
        <w:rPr>
          <w:b/>
          <w:bCs/>
        </w:rPr>
      </w:pPr>
    </w:p>
    <w:p w14:paraId="29FBF767" w14:textId="1111EEE9" w:rsidR="00B33ADB" w:rsidRPr="00F140F6" w:rsidRDefault="00B33ADB" w:rsidP="00B33ADB">
      <w:pPr>
        <w:rPr>
          <w:b/>
          <w:bCs/>
        </w:rPr>
      </w:pPr>
      <w:r w:rsidRPr="00F140F6">
        <w:rPr>
          <w:b/>
          <w:bCs/>
        </w:rPr>
        <w:t>TRAITEMENT :</w:t>
      </w:r>
    </w:p>
    <w:p w14:paraId="7FE55F09" w14:textId="1D7BC9D1" w:rsidR="00B33ADB" w:rsidRPr="00F140F6" w:rsidRDefault="00B33ADB" w:rsidP="00B33ADB">
      <w:pPr>
        <w:rPr>
          <w:b/>
          <w:bCs/>
        </w:rPr>
      </w:pPr>
    </w:p>
    <w:p w14:paraId="30FA1FD5" w14:textId="06A3FE1B" w:rsidR="00B33ADB" w:rsidRPr="00F140F6" w:rsidRDefault="00B33ADB" w:rsidP="00B33ADB">
      <w:pPr>
        <w:rPr>
          <w:b/>
          <w:bCs/>
        </w:rPr>
      </w:pPr>
    </w:p>
    <w:p w14:paraId="5C580F79" w14:textId="20A723B0" w:rsidR="00B33ADB" w:rsidRPr="00F140F6" w:rsidRDefault="00B33ADB" w:rsidP="00B33ADB">
      <w:pPr>
        <w:rPr>
          <w:b/>
          <w:bCs/>
        </w:rPr>
      </w:pPr>
      <w:r w:rsidRPr="00F140F6">
        <w:rPr>
          <w:b/>
          <w:bCs/>
        </w:rPr>
        <w:t>DATE DE LA DERNIÈRE CONSULTATION </w:t>
      </w:r>
      <w:r w:rsidR="00B51B04" w:rsidRPr="00F140F6">
        <w:rPr>
          <w:b/>
          <w:bCs/>
        </w:rPr>
        <w:t>MEDICALE :</w:t>
      </w:r>
    </w:p>
    <w:p w14:paraId="649F1FCB" w14:textId="47939DDD" w:rsidR="00B33ADB" w:rsidRPr="00F140F6" w:rsidRDefault="00B33ADB" w:rsidP="00B33ADB">
      <w:pPr>
        <w:rPr>
          <w:b/>
          <w:bCs/>
        </w:rPr>
      </w:pPr>
    </w:p>
    <w:p w14:paraId="051C0F70" w14:textId="3709796D" w:rsidR="00B33ADB" w:rsidRPr="00F140F6" w:rsidRDefault="00B33ADB" w:rsidP="00B33ADB">
      <w:pPr>
        <w:rPr>
          <w:b/>
          <w:bCs/>
        </w:rPr>
      </w:pPr>
      <w:r w:rsidRPr="00F140F6">
        <w:rPr>
          <w:b/>
          <w:bCs/>
        </w:rPr>
        <w:t>DATE DE LA DERNIÈRE DÉLIVRANCE DE TRAITEMENT :</w:t>
      </w:r>
    </w:p>
    <w:p w14:paraId="24A30C0F" w14:textId="77777777" w:rsidR="00D126E4" w:rsidRPr="00F140F6" w:rsidRDefault="00D126E4" w:rsidP="00B33ADB">
      <w:pPr>
        <w:rPr>
          <w:b/>
          <w:bCs/>
        </w:rPr>
      </w:pPr>
    </w:p>
    <w:p w14:paraId="1F8177B2" w14:textId="77777777" w:rsidR="00D126E4" w:rsidRDefault="00D126E4" w:rsidP="00B33ADB"/>
    <w:p w14:paraId="109513E3" w14:textId="77777777" w:rsidR="00F61804" w:rsidRDefault="00B2583C" w:rsidP="00B33ADB">
      <w:r>
        <w:t>P</w:t>
      </w:r>
      <w:r w:rsidRPr="00B2583C">
        <w:t>ar la signature du présent bulletin, la personne :</w:t>
      </w:r>
    </w:p>
    <w:p w14:paraId="2016A1CD" w14:textId="4228AAA1" w:rsidR="00F61804" w:rsidRDefault="00B2583C" w:rsidP="00B33ADB">
      <w:r w:rsidRPr="00B2583C">
        <w:t>- reconnaît avoir reçu une information sur les objectifs du dispositif de recherche de médecin </w:t>
      </w:r>
      <w:proofErr w:type="gramStart"/>
      <w:r w:rsidRPr="00B2583C">
        <w:t>traitant  de</w:t>
      </w:r>
      <w:proofErr w:type="gramEnd"/>
      <w:r w:rsidRPr="00B2583C">
        <w:t> la CPTS et son fonctionnement,</w:t>
      </w:r>
    </w:p>
    <w:p w14:paraId="729FB6C1" w14:textId="42C87607" w:rsidR="00F61804" w:rsidRDefault="00B2583C" w:rsidP="00B33ADB">
      <w:r w:rsidRPr="00B2583C">
        <w:t>- accepte le principe d’un partage d’informations entre les différents professionnels impliqués dans </w:t>
      </w:r>
      <w:r w:rsidR="00F61804">
        <w:t xml:space="preserve">la </w:t>
      </w:r>
      <w:r w:rsidRPr="00B2583C">
        <w:t>  prise en charge, dans le respect des règles déontologiques et de la confidentialité propres à chacun,</w:t>
      </w:r>
    </w:p>
    <w:p w14:paraId="12DFFC91" w14:textId="54117BEE" w:rsidR="00B2583C" w:rsidRDefault="00B2583C" w:rsidP="00B33ADB">
      <w:r w:rsidRPr="00B2583C">
        <w:t>- garde la liberté de quitter le dispositif à tout moment et de demander l’accès, la modification et la </w:t>
      </w:r>
      <w:r w:rsidR="00F61804">
        <w:t xml:space="preserve">   s</w:t>
      </w:r>
      <w:r w:rsidRPr="00B2583C">
        <w:t>uppression de ses données en contactant la CPTS</w:t>
      </w:r>
      <w:r>
        <w:t xml:space="preserve"> ( </w:t>
      </w:r>
      <w:hyperlink r:id="rId8" w:history="1">
        <w:r w:rsidR="005A3DC3" w:rsidRPr="003A612E">
          <w:rPr>
            <w:rStyle w:val="Lienhypertexte"/>
          </w:rPr>
          <w:t>cpts.nord.aisne@gmail.com</w:t>
        </w:r>
      </w:hyperlink>
      <w:r w:rsidR="005A3DC3">
        <w:t>)</w:t>
      </w:r>
    </w:p>
    <w:p w14:paraId="37DE0FF2" w14:textId="77777777" w:rsidR="005A3DC3" w:rsidRDefault="005A3DC3" w:rsidP="00B33ADB"/>
    <w:p w14:paraId="53CE4ED1" w14:textId="5EEA7D11" w:rsidR="005A3DC3" w:rsidRDefault="005A3DC3" w:rsidP="00B33ADB">
      <w:r>
        <w:t>Signature du professionnel                                                              Signature du demandeur</w:t>
      </w:r>
    </w:p>
    <w:sectPr w:rsidR="005A3DC3" w:rsidSect="00A46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2E0C4E"/>
    <w:multiLevelType w:val="hybridMultilevel"/>
    <w:tmpl w:val="79124A6C"/>
    <w:lvl w:ilvl="0" w:tplc="0FD6FB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F7F5C"/>
    <w:multiLevelType w:val="hybridMultilevel"/>
    <w:tmpl w:val="90B4F246"/>
    <w:lvl w:ilvl="0" w:tplc="C3FE88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E71B3"/>
    <w:multiLevelType w:val="hybridMultilevel"/>
    <w:tmpl w:val="5FE07C78"/>
    <w:lvl w:ilvl="0" w:tplc="D8FE42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882915">
    <w:abstractNumId w:val="0"/>
  </w:num>
  <w:num w:numId="2" w16cid:durableId="1955474887">
    <w:abstractNumId w:val="1"/>
  </w:num>
  <w:num w:numId="3" w16cid:durableId="376853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311"/>
    <w:rsid w:val="0015599E"/>
    <w:rsid w:val="00194C38"/>
    <w:rsid w:val="001F185B"/>
    <w:rsid w:val="002A7700"/>
    <w:rsid w:val="002F1AF8"/>
    <w:rsid w:val="002F3BAE"/>
    <w:rsid w:val="0035584B"/>
    <w:rsid w:val="00422C43"/>
    <w:rsid w:val="005250CD"/>
    <w:rsid w:val="005A3DC3"/>
    <w:rsid w:val="00604725"/>
    <w:rsid w:val="00734A87"/>
    <w:rsid w:val="00802C17"/>
    <w:rsid w:val="00826899"/>
    <w:rsid w:val="0089061C"/>
    <w:rsid w:val="009D66C8"/>
    <w:rsid w:val="00A46311"/>
    <w:rsid w:val="00AF6D5F"/>
    <w:rsid w:val="00B2583C"/>
    <w:rsid w:val="00B33ADB"/>
    <w:rsid w:val="00B51B04"/>
    <w:rsid w:val="00D126E4"/>
    <w:rsid w:val="00D96889"/>
    <w:rsid w:val="00E96A4C"/>
    <w:rsid w:val="00F140F6"/>
    <w:rsid w:val="00F61804"/>
    <w:rsid w:val="00F62041"/>
    <w:rsid w:val="00F7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76861"/>
  <w15:chartTrackingRefBased/>
  <w15:docId w15:val="{78EA4386-7EA7-4DB9-A755-97F97534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6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3AD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A3DC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A3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ts.nord.aisne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791FD-1902-42FE-98C5-3B99CB8D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497</Characters>
  <Application>Microsoft Office Word</Application>
  <DocSecurity>0</DocSecurity>
  <Lines>4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ichel DUCROCQ</dc:creator>
  <cp:keywords/>
  <dc:description/>
  <cp:lastModifiedBy>CPTS NORD AISNE</cp:lastModifiedBy>
  <cp:revision>2</cp:revision>
  <dcterms:created xsi:type="dcterms:W3CDTF">2026-01-12T13:10:00Z</dcterms:created>
  <dcterms:modified xsi:type="dcterms:W3CDTF">2026-01-12T13:10:00Z</dcterms:modified>
</cp:coreProperties>
</file>